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14:paraId="03B69D86" w14:textId="77777777" w:rsidTr="00D47F6E">
        <w:tc>
          <w:tcPr>
            <w:tcW w:w="6048" w:type="dxa"/>
            <w:shd w:val="clear" w:color="auto" w:fill="auto"/>
          </w:tcPr>
          <w:p w14:paraId="16BB3DF9" w14:textId="77777777"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5DDE58D3" wp14:editId="360282C6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14:paraId="2845400B" w14:textId="77777777"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 wp14:anchorId="195FC3E4" wp14:editId="09EAD321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14:paraId="245815CD" w14:textId="77777777" w:rsidTr="00D47F6E">
        <w:tc>
          <w:tcPr>
            <w:tcW w:w="6048" w:type="dxa"/>
            <w:shd w:val="clear" w:color="auto" w:fill="auto"/>
          </w:tcPr>
          <w:p w14:paraId="0FC5C1A6" w14:textId="77777777"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14:paraId="30A2B7FA" w14:textId="77777777"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14:paraId="1095C817" w14:textId="77777777" w:rsidR="00EA23DD" w:rsidRDefault="00EA23DD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EA23DD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TMHMA ΔΙΕΘΝΩΝ ΣΧΕΣΕΩΝ &amp; ΚΙΝΗΤΙΚΟΤΗΤΑΣ</w:t>
            </w:r>
          </w:p>
          <w:p w14:paraId="49B4B769" w14:textId="5D29DE9D"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14:paraId="34ED030C" w14:textId="77777777"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14:paraId="039ABD47" w14:textId="77777777"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14:paraId="625BFF11" w14:textId="77777777"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EA23DD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EA23DD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EA23DD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EA23DD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14:paraId="7E552ACE" w14:textId="77777777"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24F8A" wp14:editId="23A21D9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1EAF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6174EBA0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5D8040F9" w14:textId="77777777"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0B24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">
                      <v:textbox>
                        <w:txbxContent>
                          <w:p w14:paraId="2E1B1EAF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6174EBA0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D8040F9" w14:textId="77777777"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4921C7" w14:textId="77777777"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14:paraId="2AA1B400" w14:textId="77777777" w:rsidR="007B4D00" w:rsidRPr="00AB2F1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AB2F1E">
        <w:rPr>
          <w:rFonts w:ascii="Calibri" w:hAnsi="Calibri" w:cs="Tahoma"/>
          <w:sz w:val="24"/>
        </w:rPr>
        <w:t xml:space="preserve">για </w:t>
      </w:r>
      <w:r w:rsidR="00AB2F1E" w:rsidRPr="00AB2F1E">
        <w:rPr>
          <w:rFonts w:ascii="Calibri" w:hAnsi="Calibri" w:cs="Tahoma"/>
          <w:color w:val="000000" w:themeColor="text1"/>
          <w:sz w:val="24"/>
        </w:rPr>
        <w:t>Εντατικό Πρόγραμμα Μικτής Κινητικότητας στο εξωτερικό (</w:t>
      </w:r>
      <w:r w:rsidR="00AB2F1E" w:rsidRPr="00AB2F1E">
        <w:rPr>
          <w:rFonts w:ascii="Calibri" w:hAnsi="Calibri" w:cs="Tahoma"/>
          <w:color w:val="000000" w:themeColor="text1"/>
          <w:sz w:val="24"/>
          <w:lang w:val="en-US"/>
        </w:rPr>
        <w:t>BIP</w:t>
      </w:r>
      <w:r w:rsidR="00AB2F1E" w:rsidRPr="00AB2F1E">
        <w:rPr>
          <w:rFonts w:ascii="Calibri" w:hAnsi="Calibri" w:cs="Tahoma"/>
          <w:color w:val="000000" w:themeColor="text1"/>
          <w:sz w:val="24"/>
        </w:rPr>
        <w:t>)</w:t>
      </w:r>
    </w:p>
    <w:p w14:paraId="18831C46" w14:textId="778BB642" w:rsidR="0004167F" w:rsidRPr="00443B57" w:rsidRDefault="00DD2513" w:rsidP="00CA4940">
      <w:pPr>
        <w:rPr>
          <w:rFonts w:ascii="Calibri" w:hAnsi="Calibri"/>
          <w:b/>
          <w:lang w:val="el-GR" w:eastAsia="el-GR"/>
        </w:rPr>
      </w:pPr>
      <w:r w:rsidRPr="00651071">
        <w:rPr>
          <w:rFonts w:ascii="Calibri" w:hAnsi="Calibri"/>
          <w:lang w:val="el-GR" w:eastAsia="el-GR"/>
        </w:rPr>
        <w:t xml:space="preserve">                          </w:t>
      </w:r>
      <w:r w:rsidR="0004167F" w:rsidRPr="00651071">
        <w:rPr>
          <w:rFonts w:ascii="Calibri" w:hAnsi="Calibri"/>
          <w:lang w:val="el-GR" w:eastAsia="el-GR"/>
        </w:rPr>
        <w:t xml:space="preserve">                                  </w:t>
      </w:r>
      <w:r w:rsidR="0004167F" w:rsidRPr="00651071">
        <w:rPr>
          <w:rFonts w:ascii="Calibri" w:hAnsi="Calibri"/>
          <w:b/>
          <w:lang w:val="el-GR"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D67BC3" w:rsidRPr="00D67BC3">
        <w:rPr>
          <w:rFonts w:ascii="Calibri" w:hAnsi="Calibri"/>
          <w:b/>
          <w:lang w:val="el-GR" w:eastAsia="el-GR"/>
        </w:rPr>
        <w:t>2</w:t>
      </w:r>
      <w:r w:rsidR="00D67BC3" w:rsidRPr="00AA1DF3">
        <w:rPr>
          <w:rFonts w:ascii="Calibri" w:hAnsi="Calibri"/>
          <w:b/>
          <w:lang w:val="el-GR" w:eastAsia="el-GR"/>
        </w:rPr>
        <w:t>02</w:t>
      </w:r>
      <w:r w:rsidR="00835187" w:rsidRPr="00443B57">
        <w:rPr>
          <w:rFonts w:ascii="Calibri" w:hAnsi="Calibri"/>
          <w:b/>
          <w:lang w:val="el-GR" w:eastAsia="el-GR"/>
        </w:rPr>
        <w:t>6</w:t>
      </w:r>
      <w:r w:rsidR="00D67BC3" w:rsidRPr="00AA1DF3">
        <w:rPr>
          <w:rFonts w:ascii="Calibri" w:hAnsi="Calibri"/>
          <w:b/>
          <w:lang w:val="el-GR" w:eastAsia="el-GR"/>
        </w:rPr>
        <w:t>-2</w:t>
      </w:r>
      <w:r w:rsidR="00835187" w:rsidRPr="00443B57">
        <w:rPr>
          <w:rFonts w:ascii="Calibri" w:hAnsi="Calibri"/>
          <w:b/>
          <w:lang w:val="el-GR" w:eastAsia="el-GR"/>
        </w:rPr>
        <w:t>7</w:t>
      </w:r>
    </w:p>
    <w:p w14:paraId="78E06CB6" w14:textId="77777777" w:rsidR="007B4D00" w:rsidRPr="00651071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  <w:lang w:val="el-GR"/>
        </w:rPr>
      </w:pPr>
    </w:p>
    <w:p w14:paraId="54B786AA" w14:textId="77777777"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14:paraId="1FB60E0A" w14:textId="77777777"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14:paraId="264546CA" w14:textId="77777777"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14:paraId="4AB96CDA" w14:textId="77777777"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4691CD3F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14:paraId="627BD2DC" w14:textId="77777777"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14:paraId="43552E1E" w14:textId="77777777"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35D719D4" w14:textId="77777777"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806A732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5248E016" w14:textId="77777777"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0C98B4D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14:paraId="5EF1E49C" w14:textId="77777777"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14:paraId="00DC1422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15FD1F91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14:paraId="2AB0AE88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72466DE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14:paraId="2A8B3179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14:paraId="38F5B072" w14:textId="77777777"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14:paraId="447ED5D0" w14:textId="77777777"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14:paraId="50DD6294" w14:textId="77777777"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14:paraId="581BB5AF" w14:textId="77777777"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3A15E652" w14:textId="77777777"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7531B945" w14:textId="77777777"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9D71F9" w14:textId="1AAAB91D"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</w:t>
      </w:r>
      <w:r w:rsidR="00EA23DD" w:rsidRPr="00EA23DD">
        <w:rPr>
          <w:rFonts w:ascii="Calibri" w:hAnsi="Calibri" w:cs="Arial"/>
          <w:b/>
          <w:sz w:val="20"/>
          <w:szCs w:val="20"/>
          <w:lang w:val="el-GR"/>
        </w:rPr>
        <w:t xml:space="preserve">Τμήμα Διεθνών Σχέσεων και Κινητικότητας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14:paraId="262A1222" w14:textId="77777777"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14:paraId="3706706D" w14:textId="77777777"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14:paraId="0D13E9C8" w14:textId="77777777"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14:paraId="4FFC4B83" w14:textId="77777777"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14:paraId="1CE9C0BA" w14:textId="77777777"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14:paraId="4E9354C5" w14:textId="77777777"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14:paraId="0527E210" w14:textId="77777777"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14:paraId="661820C7" w14:textId="77777777"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14:paraId="46AE6F80" w14:textId="77777777"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14:paraId="2CF848FC" w14:textId="77777777"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C14A9F6" w14:textId="77777777"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4FC927F8" w14:textId="77777777"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14:paraId="730F3A9E" w14:textId="77777777"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14:paraId="2A48C453" w14:textId="77777777" w:rsidR="00AB2F1E" w:rsidRPr="00AB2F1E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>Εντατικό Πρόγραμμα Μικτής Κινητικότητας στο εξωτερικό (BIP)</w:t>
      </w:r>
      <w:r w:rsidR="00AB2F1E" w:rsidRPr="00645221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AB2F1E" w:rsidRPr="00AB49D0">
        <w:rPr>
          <w:rFonts w:ascii="Calibri" w:hAnsi="Calibri" w:cs="Arial"/>
          <w:bCs w:val="0"/>
          <w:sz w:val="20"/>
          <w:szCs w:val="20"/>
        </w:rPr>
        <w:t>στο</w:t>
      </w:r>
      <w:r w:rsidRPr="00AB49D0">
        <w:rPr>
          <w:rFonts w:ascii="Calibri" w:hAnsi="Calibri" w:cs="Arial"/>
          <w:bCs w:val="0"/>
          <w:sz w:val="20"/>
          <w:szCs w:val="20"/>
        </w:rPr>
        <w:t xml:space="preserve"> Πανεπιστήμι</w:t>
      </w:r>
      <w:r w:rsidR="00AB2F1E" w:rsidRPr="00AB49D0">
        <w:rPr>
          <w:rFonts w:ascii="Calibri" w:hAnsi="Calibri" w:cs="Arial"/>
          <w:bCs w:val="0"/>
          <w:sz w:val="20"/>
          <w:szCs w:val="20"/>
        </w:rPr>
        <w:t>ο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14:paraId="44A0609F" w14:textId="77777777" w:rsidR="003A3B5C" w:rsidRPr="00651071" w:rsidRDefault="00AB2F1E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AB49D0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..</w:t>
      </w:r>
      <w:r w:rsidRPr="00651071">
        <w:rPr>
          <w:rFonts w:ascii="Calibri" w:hAnsi="Calibri" w:cs="Arial"/>
          <w:b w:val="0"/>
          <w:bCs w:val="0"/>
          <w:sz w:val="20"/>
          <w:szCs w:val="20"/>
        </w:rPr>
        <w:t xml:space="preserve"> (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</w:rPr>
        <w:t>Επωνυμία, Κωδικός ERASMUS+</w:t>
      </w:r>
      <w:r w:rsidRPr="00651071">
        <w:rPr>
          <w:rFonts w:ascii="Calibri" w:hAnsi="Calibri" w:cs="Arial"/>
          <w:b w:val="0"/>
          <w:bCs w:val="0"/>
          <w:i/>
          <w:iCs/>
          <w:sz w:val="20"/>
          <w:szCs w:val="20"/>
        </w:rPr>
        <w:t>)</w:t>
      </w:r>
    </w:p>
    <w:p w14:paraId="57A77DA4" w14:textId="77777777"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p w14:paraId="4F8BDA2A" w14:textId="77777777" w:rsidR="003A3B5C" w:rsidRPr="00AB2F1E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  <w:lang w:val="el-GR"/>
        </w:rPr>
      </w:pPr>
    </w:p>
    <w:p w14:paraId="433D5214" w14:textId="77777777"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14:paraId="2282946C" w14:textId="77777777" w:rsidR="00B71D23" w:rsidRPr="00742758" w:rsidRDefault="00A24F2A" w:rsidP="00F2542E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Συνοπτική περιγραφή του 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>Εντατικού  Προγράμματος Μικτής Κινητικότητας (BIP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229"/>
      </w:tblGrid>
      <w:tr w:rsidR="00AB2F1E" w:rsidRPr="000E1058" w14:paraId="3EFB1B63" w14:textId="77777777" w:rsidTr="00AA1DF3">
        <w:trPr>
          <w:trHeight w:val="412"/>
        </w:trPr>
        <w:tc>
          <w:tcPr>
            <w:tcW w:w="2439" w:type="dxa"/>
            <w:shd w:val="clear" w:color="auto" w:fill="auto"/>
          </w:tcPr>
          <w:p w14:paraId="0684ADD5" w14:textId="77777777" w:rsidR="00AB2F1E" w:rsidRPr="000E1058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Τίτλος </w:t>
            </w:r>
            <w:r w:rsidRPr="000E1058">
              <w:rPr>
                <w:rFonts w:ascii="Calibri" w:hAnsi="Calibri" w:cs="Tahoma"/>
                <w:b/>
                <w:sz w:val="22"/>
                <w:szCs w:val="22"/>
              </w:rPr>
              <w:t>BIP</w:t>
            </w:r>
          </w:p>
        </w:tc>
        <w:tc>
          <w:tcPr>
            <w:tcW w:w="7229" w:type="dxa"/>
            <w:shd w:val="clear" w:color="auto" w:fill="auto"/>
          </w:tcPr>
          <w:p w14:paraId="2B0D7981" w14:textId="77777777" w:rsidR="00AB2F1E" w:rsidRPr="000E1058" w:rsidRDefault="00AB2F1E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67BC3" w:rsidRPr="000E1058" w14:paraId="1FF110A5" w14:textId="77777777" w:rsidTr="00AA1DF3">
        <w:trPr>
          <w:trHeight w:val="412"/>
        </w:trPr>
        <w:tc>
          <w:tcPr>
            <w:tcW w:w="2439" w:type="dxa"/>
            <w:shd w:val="clear" w:color="auto" w:fill="auto"/>
          </w:tcPr>
          <w:p w14:paraId="79778B13" w14:textId="0BC0178C" w:rsidR="00D67BC3" w:rsidRPr="000E1058" w:rsidRDefault="00D67BC3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Κωδικός </w:t>
            </w:r>
            <w:r w:rsidRPr="000E1058">
              <w:rPr>
                <w:rFonts w:ascii="Calibri" w:hAnsi="Calibri" w:cs="Arial"/>
                <w:b/>
                <w:sz w:val="20"/>
                <w:szCs w:val="20"/>
              </w:rPr>
              <w:t>BIP</w:t>
            </w:r>
            <w:r w:rsidR="000E1058"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A1F5AF3" w14:textId="77777777" w:rsidR="00D67BC3" w:rsidRPr="000E1058" w:rsidRDefault="00D67BC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67BC3" w:rsidRPr="000E1058" w14:paraId="5BD68576" w14:textId="77777777" w:rsidTr="00AA1DF3">
        <w:trPr>
          <w:trHeight w:val="412"/>
        </w:trPr>
        <w:tc>
          <w:tcPr>
            <w:tcW w:w="2439" w:type="dxa"/>
            <w:shd w:val="clear" w:color="auto" w:fill="auto"/>
          </w:tcPr>
          <w:p w14:paraId="5DD4603F" w14:textId="3EF96D50" w:rsidR="00D67BC3" w:rsidRPr="000E1058" w:rsidRDefault="00D67BC3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Σύντομη Περιγραφή </w:t>
            </w:r>
            <w:r w:rsidRPr="000E1058">
              <w:rPr>
                <w:rFonts w:ascii="Calibri" w:hAnsi="Calibri" w:cs="Arial"/>
                <w:b/>
                <w:sz w:val="20"/>
                <w:szCs w:val="20"/>
              </w:rPr>
              <w:t>BIP</w:t>
            </w:r>
          </w:p>
        </w:tc>
        <w:tc>
          <w:tcPr>
            <w:tcW w:w="7229" w:type="dxa"/>
            <w:shd w:val="clear" w:color="auto" w:fill="auto"/>
          </w:tcPr>
          <w:p w14:paraId="377D4540" w14:textId="77777777" w:rsidR="00D67BC3" w:rsidRPr="000E1058" w:rsidRDefault="00D67BC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0E1058" w14:paraId="677C7EB1" w14:textId="77777777" w:rsidTr="00AA1DF3">
        <w:tc>
          <w:tcPr>
            <w:tcW w:w="2439" w:type="dxa"/>
            <w:shd w:val="clear" w:color="auto" w:fill="auto"/>
          </w:tcPr>
          <w:p w14:paraId="4256706B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εικονικής δραστηριότητας</w:t>
            </w:r>
          </w:p>
          <w:p w14:paraId="09238F58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shd w:val="clear" w:color="auto" w:fill="auto"/>
          </w:tcPr>
          <w:p w14:paraId="343EC79C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0E1058" w14:paraId="15687525" w14:textId="77777777" w:rsidTr="00AA1DF3">
        <w:tc>
          <w:tcPr>
            <w:tcW w:w="2439" w:type="dxa"/>
            <w:shd w:val="clear" w:color="auto" w:fill="auto"/>
          </w:tcPr>
          <w:p w14:paraId="2E153008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κινητικότητας με φυσική παρουσία</w:t>
            </w:r>
          </w:p>
          <w:p w14:paraId="7DE073AD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shd w:val="clear" w:color="auto" w:fill="auto"/>
          </w:tcPr>
          <w:p w14:paraId="26C2ACB5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443B57" w14:paraId="39276B94" w14:textId="77777777" w:rsidTr="00AA1DF3">
        <w:tc>
          <w:tcPr>
            <w:tcW w:w="2439" w:type="dxa"/>
            <w:shd w:val="clear" w:color="auto" w:fill="auto"/>
          </w:tcPr>
          <w:p w14:paraId="626B9DDF" w14:textId="3F283FBE" w:rsidR="00AB2F1E" w:rsidRPr="000E1058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0E1058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0E1058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  <w:r w:rsidR="00AA1DF3" w:rsidRPr="000E1058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 στο Πανεπιστήμιο Υποδοχής</w:t>
            </w:r>
          </w:p>
        </w:tc>
        <w:tc>
          <w:tcPr>
            <w:tcW w:w="7229" w:type="dxa"/>
            <w:shd w:val="clear" w:color="auto" w:fill="auto"/>
          </w:tcPr>
          <w:p w14:paraId="5594665A" w14:textId="77777777" w:rsidR="00AB2F1E" w:rsidRPr="000E1058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14:paraId="396DAD56" w14:textId="77777777" w:rsidTr="00AA1DF3">
        <w:tc>
          <w:tcPr>
            <w:tcW w:w="2439" w:type="dxa"/>
            <w:shd w:val="clear" w:color="auto" w:fill="auto"/>
          </w:tcPr>
          <w:p w14:paraId="3856E149" w14:textId="0D0DD12D" w:rsidR="00AB2F1E" w:rsidRPr="00AA1DF3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>W</w:t>
            </w:r>
            <w:proofErr w:type="spellStart"/>
            <w:r w:rsidRPr="000E1058">
              <w:rPr>
                <w:rFonts w:ascii="Calibri" w:hAnsi="Calibri" w:cs="Arial"/>
                <w:b/>
                <w:sz w:val="20"/>
                <w:szCs w:val="20"/>
              </w:rPr>
              <w:t>ebsite</w:t>
            </w:r>
            <w:proofErr w:type="spellEnd"/>
            <w:r w:rsidRPr="000E1058">
              <w:rPr>
                <w:rFonts w:ascii="Calibri" w:hAnsi="Calibri" w:cs="Arial"/>
                <w:b/>
                <w:sz w:val="20"/>
                <w:szCs w:val="20"/>
              </w:rPr>
              <w:t xml:space="preserve"> BIP</w:t>
            </w:r>
            <w:r w:rsidR="00AA1DF3" w:rsidRPr="000E1058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(αν υπάρχει)</w:t>
            </w:r>
          </w:p>
        </w:tc>
        <w:tc>
          <w:tcPr>
            <w:tcW w:w="7229" w:type="dxa"/>
            <w:shd w:val="clear" w:color="auto" w:fill="auto"/>
          </w:tcPr>
          <w:p w14:paraId="780D8329" w14:textId="77777777"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3F9F9662" w14:textId="77777777"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6858F4C8" w14:textId="77777777"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37B38BED" w14:textId="77777777"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14:paraId="7E0BD2D1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14:paraId="26A3A652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14:paraId="6F305E25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14:paraId="2D98A0C9" w14:textId="77777777"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35D15DC" w14:textId="77777777"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351C86C5" w14:textId="77777777"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226AF1FC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14:paraId="7BD20FC8" w14:textId="77777777"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14:paraId="44B4778C" w14:textId="77777777"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5A5B147E" w14:textId="77777777"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732E0F6B" w14:textId="77777777"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4912806B" w14:textId="77777777"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14:paraId="65D56F25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4815DC52" w14:textId="77777777"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09B215A0" w14:textId="77777777"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14:paraId="0FF45AD1" w14:textId="77777777"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2C4CC68A" w14:textId="77777777"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14:paraId="186961F8" w14:textId="77777777"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14:paraId="1DE025A9" w14:textId="77777777"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14:paraId="3B119192" w14:textId="77777777"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14:paraId="2C0A6B54" w14:textId="77777777"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14:paraId="26C42E77" w14:textId="77777777" w:rsidR="002B6425" w:rsidRPr="00742758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742758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 w:rsidRPr="0074275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742758">
        <w:rPr>
          <w:rFonts w:ascii="Calibri" w:hAnsi="Calibri" w:cs="Tahoma"/>
          <w:sz w:val="20"/>
          <w:szCs w:val="20"/>
          <w:lang w:val="el-GR"/>
        </w:rPr>
        <w:t>:</w:t>
      </w:r>
    </w:p>
    <w:p w14:paraId="5462B788" w14:textId="14A0915C" w:rsidR="000E1058" w:rsidRPr="000E1058" w:rsidRDefault="000E105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0E10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Αποδεικτικό (φυλλάδιο, προωθητικό υλικό, ιστοσελίδα) που αναφέρει το Πρόγραμμα ή/και τον κωδικό του BIP. </w:t>
      </w:r>
    </w:p>
    <w:p w14:paraId="15B27453" w14:textId="56C811E1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Αστυνομικής Ταυτότητας ή Διαβατηρίου σε περίπτωση ηλεκτρονικής αποστολής της αίτησης, για τους υποψήφιους των περιφερειακών Τμημάτων).</w:t>
      </w:r>
    </w:p>
    <w:p w14:paraId="7A25575C" w14:textId="77777777"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lastRenderedPageBreak/>
        <w:t xml:space="preserve">Φωτοαντίγραφο πιστοποιητικών γνώσης ξένων γλωσσών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των πρωτότυπων πιστοποιητικών σε περίπτωση ηλεκτρονικής αποστολής της αίτησης, για τους υποψήφιους των περιφερειακών Τμημάτων).</w:t>
      </w:r>
    </w:p>
    <w:p w14:paraId="05956201" w14:textId="77777777"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Arial"/>
          <w:sz w:val="20"/>
          <w:szCs w:val="20"/>
          <w:lang w:val="el-GR"/>
        </w:rPr>
        <w:t xml:space="preserve">Δήλωση συναίνεσης του υποψηφίου για ανάρτηση προσωπικών στοιχείων του στη ΔΙΑΥΓΕΙΑ </w:t>
      </w:r>
    </w:p>
    <w:p w14:paraId="4C77957F" w14:textId="799E33F8" w:rsidR="00544821" w:rsidRPr="00544821" w:rsidRDefault="00544821" w:rsidP="00544821">
      <w:pPr>
        <w:pStyle w:val="ad"/>
        <w:numPr>
          <w:ilvl w:val="0"/>
          <w:numId w:val="17"/>
        </w:numPr>
        <w:rPr>
          <w:rFonts w:ascii="Calibri" w:hAnsi="Calibri" w:cs="Tahoma"/>
          <w:bCs/>
          <w:iCs/>
          <w:sz w:val="20"/>
          <w:szCs w:val="20"/>
          <w:lang w:val="el-GR"/>
        </w:rPr>
      </w:pPr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διαθέσιμο από την εφαρμογή e-</w:t>
      </w:r>
      <w:proofErr w:type="spellStart"/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student</w:t>
      </w:r>
      <w:proofErr w:type="spellEnd"/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 xml:space="preserve"> </w:t>
      </w:r>
      <w:r w:rsidR="00AE6528">
        <w:rPr>
          <w:rFonts w:ascii="Calibri" w:hAnsi="Calibri" w:cs="Tahoma"/>
          <w:bCs/>
          <w:iCs/>
          <w:sz w:val="20"/>
          <w:szCs w:val="20"/>
          <w:lang w:val="el-GR"/>
        </w:rPr>
        <w:t xml:space="preserve">με διδακτικές μονάδες </w:t>
      </w:r>
      <w:r w:rsidRPr="00544821">
        <w:rPr>
          <w:rFonts w:ascii="Calibri" w:hAnsi="Calibri" w:cs="Tahoma"/>
          <w:bCs/>
          <w:iCs/>
          <w:sz w:val="20"/>
          <w:szCs w:val="20"/>
          <w:lang w:val="el-GR"/>
        </w:rPr>
        <w:t>(για προπτυχιακούς φοιτητές)</w:t>
      </w:r>
    </w:p>
    <w:p w14:paraId="232A3454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14:paraId="25263BA1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46CA6368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14:paraId="5D547767" w14:textId="77777777"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14:paraId="258A033B" w14:textId="73613172" w:rsidR="00835187" w:rsidRPr="00835187" w:rsidRDefault="00835187" w:rsidP="0083518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7F1D67">
        <w:rPr>
          <w:rFonts w:ascii="Calibri" w:hAnsi="Calibri"/>
          <w:sz w:val="20"/>
          <w:szCs w:val="20"/>
          <w:lang w:val="el-GR"/>
        </w:rPr>
        <w:t>Τα δικαιολογητικά που προβλέπονται ανά κατηγορία κοινωνικής ομάδας με λιγότερες ευκαιρίες, όπως αυτές έχουν ορισθεί από την ΕΜ για τις ανάγκες του Προγράμματος (</w:t>
      </w:r>
      <w:r w:rsidRPr="007F1D67">
        <w:rPr>
          <w:rFonts w:ascii="Calibri" w:hAnsi="Calibri"/>
          <w:i/>
          <w:iCs/>
          <w:sz w:val="20"/>
          <w:szCs w:val="20"/>
          <w:lang w:val="el-GR"/>
        </w:rPr>
        <w:t>μόνο για τους υποψήφιους που ανήκουν σε κάποια από τις ομάδες με λιγότερες ευκαιρίες</w:t>
      </w:r>
      <w:r w:rsidRPr="007F1D67">
        <w:rPr>
          <w:rFonts w:ascii="Calibri" w:hAnsi="Calibri"/>
          <w:sz w:val="20"/>
          <w:szCs w:val="20"/>
          <w:lang w:val="el-GR"/>
        </w:rPr>
        <w:t xml:space="preserve">) </w:t>
      </w:r>
    </w:p>
    <w:p w14:paraId="72B2C996" w14:textId="6027E988" w:rsidR="00835187" w:rsidRDefault="00835187" w:rsidP="00443B5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</w:p>
    <w:p w14:paraId="7636EDE1" w14:textId="3450CB06" w:rsidR="00443B57" w:rsidRDefault="00443B57" w:rsidP="00443B5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</w:p>
    <w:p w14:paraId="1A896971" w14:textId="77777777" w:rsidR="00443B57" w:rsidRPr="007F1D67" w:rsidRDefault="00443B57" w:rsidP="00443B5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</w:p>
    <w:p w14:paraId="1FA2822A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3868453F" w14:textId="77777777"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13356060" w14:textId="77777777"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14:paraId="01BEF83A" w14:textId="77777777"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14:paraId="16458923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443B57" w14:paraId="7D62C71C" w14:textId="77777777" w:rsidTr="00F343D5">
        <w:trPr>
          <w:trHeight w:val="1112"/>
        </w:trPr>
        <w:tc>
          <w:tcPr>
            <w:tcW w:w="7230" w:type="dxa"/>
            <w:shd w:val="clear" w:color="auto" w:fill="auto"/>
          </w:tcPr>
          <w:p w14:paraId="04AAC2D0" w14:textId="77777777"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2600476F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14:paraId="73C124B2" w14:textId="77777777" w:rsidR="00F343D5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3A9A36B" w14:textId="77777777" w:rsidR="00742758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DEF294C" w14:textId="77777777" w:rsidR="00742758" w:rsidRPr="00233F92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B1011E4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14:paraId="428B2408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6EF21654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84F8309" w14:textId="77777777"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14:paraId="517D6B04" w14:textId="77777777"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2"/>
        <w:gridCol w:w="2856"/>
      </w:tblGrid>
      <w:tr w:rsidR="00FE277E" w:rsidRPr="00443B57" w14:paraId="2E9667D0" w14:textId="77777777" w:rsidTr="00963F23">
        <w:trPr>
          <w:trHeight w:val="1062"/>
        </w:trPr>
        <w:tc>
          <w:tcPr>
            <w:tcW w:w="7200" w:type="dxa"/>
            <w:shd w:val="clear" w:color="auto" w:fill="auto"/>
          </w:tcPr>
          <w:p w14:paraId="537F5D61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582E45C7" w14:textId="77777777"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0237C095" w14:textId="77777777" w:rsidR="00742758" w:rsidRDefault="00742758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2FE3CD13" w14:textId="77777777"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513F2D8B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14:paraId="7FC2FD97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14:paraId="768790B9" w14:textId="77777777"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14:paraId="49C8079C" w14:textId="3059B748"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 xml:space="preserve">Για την υπογραφή μεριμνά το </w:t>
            </w:r>
            <w:r w:rsidR="00EA23DD" w:rsidRPr="00EA23DD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Τμήμα Διεθνών Σχέσεων και Κινητικότητας</w:t>
            </w:r>
          </w:p>
          <w:p w14:paraId="19D8D5FF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B1957AD" w14:textId="77777777"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14:paraId="76455BC4" w14:textId="77777777"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AB49D0">
      <w:footerReference w:type="even" r:id="rId11"/>
      <w:footerReference w:type="default" r:id="rId12"/>
      <w:pgSz w:w="12240" w:h="15840"/>
      <w:pgMar w:top="539" w:right="1077" w:bottom="426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923" w14:textId="77777777" w:rsidR="00487CB7" w:rsidRDefault="00487CB7">
      <w:r>
        <w:separator/>
      </w:r>
    </w:p>
  </w:endnote>
  <w:endnote w:type="continuationSeparator" w:id="0">
    <w:p w14:paraId="089CAB93" w14:textId="77777777" w:rsidR="00487CB7" w:rsidRDefault="0048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93DC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C32701" w14:textId="77777777"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0CE4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23DD">
      <w:rPr>
        <w:rStyle w:val="a6"/>
        <w:noProof/>
      </w:rPr>
      <w:t>2</w:t>
    </w:r>
    <w:r>
      <w:rPr>
        <w:rStyle w:val="a6"/>
      </w:rPr>
      <w:fldChar w:fldCharType="end"/>
    </w:r>
  </w:p>
  <w:p w14:paraId="37686F5B" w14:textId="77777777"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1ADB" w14:textId="77777777" w:rsidR="00487CB7" w:rsidRDefault="00487CB7">
      <w:r>
        <w:separator/>
      </w:r>
    </w:p>
  </w:footnote>
  <w:footnote w:type="continuationSeparator" w:id="0">
    <w:p w14:paraId="0A6F1D01" w14:textId="77777777" w:rsidR="00487CB7" w:rsidRDefault="0048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72C06"/>
    <w:multiLevelType w:val="hybridMultilevel"/>
    <w:tmpl w:val="2326D93E"/>
    <w:lvl w:ilvl="0" w:tplc="37FE57B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53E80"/>
    <w:rsid w:val="000620C9"/>
    <w:rsid w:val="0007187C"/>
    <w:rsid w:val="000766F2"/>
    <w:rsid w:val="00092F65"/>
    <w:rsid w:val="000970C6"/>
    <w:rsid w:val="000A25EC"/>
    <w:rsid w:val="000A4AA7"/>
    <w:rsid w:val="000B54AF"/>
    <w:rsid w:val="000E1058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1DF9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B57"/>
    <w:rsid w:val="00443EF7"/>
    <w:rsid w:val="00444085"/>
    <w:rsid w:val="00444DCA"/>
    <w:rsid w:val="00456384"/>
    <w:rsid w:val="00464295"/>
    <w:rsid w:val="004738AA"/>
    <w:rsid w:val="00476CA3"/>
    <w:rsid w:val="00483A03"/>
    <w:rsid w:val="00487CB7"/>
    <w:rsid w:val="00491575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482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51071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42758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35187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037D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1EF6"/>
    <w:rsid w:val="009A4163"/>
    <w:rsid w:val="009B24DC"/>
    <w:rsid w:val="009C0995"/>
    <w:rsid w:val="009C5822"/>
    <w:rsid w:val="009D2FB7"/>
    <w:rsid w:val="009E05C7"/>
    <w:rsid w:val="009F12B4"/>
    <w:rsid w:val="00A07B36"/>
    <w:rsid w:val="00A11BBE"/>
    <w:rsid w:val="00A22C90"/>
    <w:rsid w:val="00A24F2A"/>
    <w:rsid w:val="00A46539"/>
    <w:rsid w:val="00A5041F"/>
    <w:rsid w:val="00A878E8"/>
    <w:rsid w:val="00A9649C"/>
    <w:rsid w:val="00A97993"/>
    <w:rsid w:val="00AA1B39"/>
    <w:rsid w:val="00AA1DF3"/>
    <w:rsid w:val="00AA4894"/>
    <w:rsid w:val="00AB1BC6"/>
    <w:rsid w:val="00AB2649"/>
    <w:rsid w:val="00AB2F1E"/>
    <w:rsid w:val="00AB49D0"/>
    <w:rsid w:val="00AC3BD2"/>
    <w:rsid w:val="00AC4FE1"/>
    <w:rsid w:val="00AC7E95"/>
    <w:rsid w:val="00AD2386"/>
    <w:rsid w:val="00AD2479"/>
    <w:rsid w:val="00AD30D8"/>
    <w:rsid w:val="00AD5B66"/>
    <w:rsid w:val="00AE6528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1257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60045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67BC3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23DD"/>
    <w:rsid w:val="00EA6B8C"/>
    <w:rsid w:val="00EC117E"/>
    <w:rsid w:val="00EC5599"/>
    <w:rsid w:val="00EC7D80"/>
    <w:rsid w:val="00ED67DB"/>
    <w:rsid w:val="00ED6BAE"/>
    <w:rsid w:val="00EE6031"/>
    <w:rsid w:val="00EF2536"/>
    <w:rsid w:val="00F03D8F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76C31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C9D5A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4DD7-9980-400A-A483-BA20DEB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5804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6</cp:revision>
  <cp:lastPrinted>2014-07-10T11:38:00Z</cp:lastPrinted>
  <dcterms:created xsi:type="dcterms:W3CDTF">2025-02-21T12:51:00Z</dcterms:created>
  <dcterms:modified xsi:type="dcterms:W3CDTF">2026-03-10T14:13:00Z</dcterms:modified>
</cp:coreProperties>
</file>